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C276" w14:textId="17C58D8D" w:rsidR="001F1B23" w:rsidRDefault="001F1B23" w:rsidP="0098730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3">
        <w:rPr>
          <w:rFonts w:ascii="Times New Roman" w:hAnsi="Times New Roman" w:cs="Times New Roman"/>
          <w:sz w:val="28"/>
          <w:szCs w:val="28"/>
        </w:rPr>
        <w:t>Оценка эффективности преподавания ОБЗР в школах.</w:t>
      </w:r>
    </w:p>
    <w:p w14:paraId="5C8C3BE1" w14:textId="77777777" w:rsidR="000C74F8" w:rsidRPr="000C74F8" w:rsidRDefault="000C74F8" w:rsidP="00987302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11310" w14:textId="45AC704B" w:rsidR="00E30150" w:rsidRDefault="00E30150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ир вступил в эпоху турбулентности (</w:t>
      </w:r>
      <w:r w:rsidR="00007D2F">
        <w:rPr>
          <w:rFonts w:ascii="Times New Roman" w:hAnsi="Times New Roman" w:cs="Times New Roman"/>
          <w:sz w:val="24"/>
          <w:szCs w:val="24"/>
        </w:rPr>
        <w:t xml:space="preserve">учащаются и обостряются социальные и международные конфликты, отягощённые ростом насилия, что находит выражение в настроениях растерянности и тревоги, интенсивности мятежей, революций и воин, захватывающих сильнейшие государства и существенно нарушающих их внутренний социальный порядок, а </w:t>
      </w:r>
      <w:r w:rsidR="00CC2644">
        <w:rPr>
          <w:rFonts w:ascii="Times New Roman" w:hAnsi="Times New Roman" w:cs="Times New Roman"/>
          <w:sz w:val="24"/>
          <w:szCs w:val="24"/>
        </w:rPr>
        <w:t>также</w:t>
      </w:r>
      <w:r w:rsidR="00007D2F">
        <w:rPr>
          <w:rFonts w:ascii="Times New Roman" w:hAnsi="Times New Roman" w:cs="Times New Roman"/>
          <w:sz w:val="24"/>
          <w:szCs w:val="24"/>
        </w:rPr>
        <w:t xml:space="preserve"> порядок международных отношени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25A18F" w14:textId="035CBC60" w:rsidR="00E06070" w:rsidRDefault="00E06070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глубоких социально-исторических перемен, которые переживает в настоящий момент наша страна, перед нами стоят масштабные задачи, связанные с отстаиванием национальных интересов, обеспечением национальной безопасности и защитой населения от опасных и чрезвычайных ситуаций.</w:t>
      </w:r>
    </w:p>
    <w:p w14:paraId="17B35B29" w14:textId="2D46FF86" w:rsidR="00CC2644" w:rsidRDefault="00CC2644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термином «безопасность» подразумевается состояние </w:t>
      </w:r>
      <w:r>
        <w:rPr>
          <w:rFonts w:ascii="Times New Roman" w:hAnsi="Times New Roman" w:cs="Times New Roman"/>
          <w:sz w:val="24"/>
          <w:szCs w:val="24"/>
        </w:rPr>
        <w:t>защищ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E8">
        <w:rPr>
          <w:rFonts w:ascii="Times New Roman" w:hAnsi="Times New Roman" w:cs="Times New Roman"/>
          <w:sz w:val="24"/>
          <w:szCs w:val="24"/>
        </w:rPr>
        <w:t>жизненно важных интересов личности, общества и государства от внутренних и внешних угроз. Безопасность – объективная потребность любой жизнедеятельности. проблемы обеспечения безопасности были и будут всегда, они объективно затрагивают все стороны нашей жизнедеятельности и имеют многоплановый характер.</w:t>
      </w:r>
    </w:p>
    <w:p w14:paraId="1F27860D" w14:textId="54BB9EA5" w:rsidR="008B11FF" w:rsidRDefault="008B11FF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ОБЗР – это действенный рычаг для планового решения целого ряда социальных проблем стабилизации нашего общества через формирование культуры безопасности и личности безопасного типа поведения. При изучении предмета ОБЗР закладывается в сознание учащегося жизнеспособная позитивная и конструктивная концепция развития России на основе идеологии культуры безопасности, тесно связанной с нормами права, этики и морали.</w:t>
      </w:r>
    </w:p>
    <w:p w14:paraId="692DFA8C" w14:textId="265B7F18" w:rsidR="00E06070" w:rsidRDefault="00E06070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предмета ОБЗР подчеркивает тот факт, что он включен в число обязательных для применения уч</w:t>
      </w:r>
      <w:r w:rsidR="00C40F84">
        <w:rPr>
          <w:rFonts w:ascii="Times New Roman" w:hAnsi="Times New Roman" w:cs="Times New Roman"/>
          <w:sz w:val="24"/>
          <w:szCs w:val="24"/>
        </w:rPr>
        <w:t>ебных предметов.</w:t>
      </w:r>
    </w:p>
    <w:p w14:paraId="0B4ABF35" w14:textId="532C8937" w:rsidR="00AB5C36" w:rsidRDefault="00AB5C36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ОБЗР связан не только с военной подготовкой учащихся и его не следует так же рассматривать, как новый учебный предмет.</w:t>
      </w:r>
    </w:p>
    <w:p w14:paraId="25B9C056" w14:textId="6968C239" w:rsidR="00AB5C36" w:rsidRDefault="00AB5C36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ОБЗР – это комплексная версия ОБЖ и «Основы военной подготовки».</w:t>
      </w:r>
    </w:p>
    <w:p w14:paraId="5D55226D" w14:textId="3DDE2BDF" w:rsidR="00C40F84" w:rsidRDefault="00C40F84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ной области ОБЗР должно обеспечивать понимание необходимости подготовки </w:t>
      </w:r>
      <w:r w:rsidR="004E10C0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к защите Отечества, формировать установку на здоровый образ жизни, знания основных опасных и чрезвычайных ситуаций природного, техногенного и социального характера</w:t>
      </w:r>
      <w:r w:rsidR="00A244C9">
        <w:rPr>
          <w:rFonts w:ascii="Times New Roman" w:hAnsi="Times New Roman" w:cs="Times New Roman"/>
          <w:sz w:val="24"/>
          <w:szCs w:val="24"/>
        </w:rPr>
        <w:t>, включая экстремизм и терроризм и их последствия для личности, общества и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3174D" w14:textId="1ADA771E" w:rsidR="00612136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612136">
        <w:rPr>
          <w:rFonts w:ascii="Times New Roman" w:hAnsi="Times New Roman" w:cs="Times New Roman"/>
          <w:sz w:val="24"/>
          <w:szCs w:val="24"/>
        </w:rPr>
        <w:t xml:space="preserve"> ОБЗР помогает подготовить учащ</w:t>
      </w:r>
      <w:r w:rsidR="004E10C0">
        <w:rPr>
          <w:rFonts w:ascii="Times New Roman" w:hAnsi="Times New Roman" w:cs="Times New Roman"/>
          <w:sz w:val="24"/>
          <w:szCs w:val="24"/>
        </w:rPr>
        <w:t>ихс</w:t>
      </w:r>
      <w:r w:rsidR="00612136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действиям</w:t>
      </w:r>
      <w:r w:rsidR="0061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резвычайных ситуациях, повышая их безопасность, формируя навыки самозащиты, развивая умение действовать в сложных жизненных ситуациях.</w:t>
      </w:r>
    </w:p>
    <w:p w14:paraId="19A52AFB" w14:textId="3B31DF68" w:rsidR="009875B1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 ОБЗР способствует к формированию у учащихся ответственного отношения к собственной безопасности и безопасности окружающих, развивает умение планирования и действий в чрезвычайных ситуациях, повышает общую готовность общества к реагированию на различные угрозы и катастрофы.</w:t>
      </w:r>
    </w:p>
    <w:p w14:paraId="03546BA8" w14:textId="348E3D40" w:rsidR="00AB5C36" w:rsidRDefault="00AB5C36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ОБЗР полностью соответствует федеральной рабочей программе по учебному предмету ОБЗР в составе федеральной программы среднего общего образовании.</w:t>
      </w:r>
    </w:p>
    <w:p w14:paraId="4FD0870E" w14:textId="13575195" w:rsidR="00AB5C36" w:rsidRDefault="00AB5C36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ОБЗР непосредственно применяется при реализации обязательной части основной образовательной программы среднего общего образования.</w:t>
      </w:r>
    </w:p>
    <w:p w14:paraId="3190F2F4" w14:textId="1BC978B4" w:rsidR="009875B1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должны быть готовы к защите Отечества и знать:</w:t>
      </w:r>
    </w:p>
    <w:p w14:paraId="1B2840AC" w14:textId="6DA74639" w:rsidR="009875B1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России в современном мире, о роли ВС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 в обеспечении защиты государства и положений воинских уставов;</w:t>
      </w:r>
    </w:p>
    <w:p w14:paraId="1F880EF0" w14:textId="6821EC51" w:rsidR="009875B1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троевой, огневой, военно-медицинской, технической и тактической подготовки;</w:t>
      </w:r>
    </w:p>
    <w:p w14:paraId="7873DA15" w14:textId="773F6322" w:rsidR="009875B1" w:rsidRDefault="009875B1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оказания первой помощи </w:t>
      </w:r>
      <w:r w:rsidR="00A244C9">
        <w:rPr>
          <w:rFonts w:ascii="Times New Roman" w:hAnsi="Times New Roman" w:cs="Times New Roman"/>
          <w:sz w:val="24"/>
          <w:szCs w:val="24"/>
        </w:rPr>
        <w:t xml:space="preserve">при кровотечениях, отравлениях и ожогах </w:t>
      </w:r>
      <w:r>
        <w:rPr>
          <w:rFonts w:ascii="Times New Roman" w:hAnsi="Times New Roman" w:cs="Times New Roman"/>
          <w:sz w:val="24"/>
          <w:szCs w:val="24"/>
        </w:rPr>
        <w:t>в мирное и военное время;</w:t>
      </w:r>
    </w:p>
    <w:p w14:paraId="74667A01" w14:textId="5A1FEF18" w:rsidR="009875B1" w:rsidRDefault="009875B1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безопасного обращения с оружием;</w:t>
      </w:r>
    </w:p>
    <w:p w14:paraId="162447E2" w14:textId="3EE60333" w:rsidR="009875B1" w:rsidRDefault="009875B1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оружии массового поражения и </w:t>
      </w:r>
      <w:r w:rsidR="00E35521">
        <w:rPr>
          <w:rFonts w:ascii="Times New Roman" w:hAnsi="Times New Roman" w:cs="Times New Roman"/>
          <w:sz w:val="24"/>
          <w:szCs w:val="24"/>
        </w:rPr>
        <w:t xml:space="preserve">способов </w:t>
      </w:r>
      <w:r>
        <w:rPr>
          <w:rFonts w:ascii="Times New Roman" w:hAnsi="Times New Roman" w:cs="Times New Roman"/>
          <w:sz w:val="24"/>
          <w:szCs w:val="24"/>
        </w:rPr>
        <w:t>защите от него;</w:t>
      </w:r>
    </w:p>
    <w:p w14:paraId="4955C111" w14:textId="0E28FA5F" w:rsidR="009875B1" w:rsidRDefault="009875B1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244C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применении и противодействии БПЛА</w:t>
      </w:r>
      <w:r w:rsidR="00E35521">
        <w:rPr>
          <w:rFonts w:ascii="Times New Roman" w:hAnsi="Times New Roman" w:cs="Times New Roman"/>
          <w:sz w:val="24"/>
          <w:szCs w:val="24"/>
        </w:rPr>
        <w:t xml:space="preserve"> воздушных и морских и их использовании в условиях современного бо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F4302C" w14:textId="769DCBB1" w:rsidR="009875B1" w:rsidRDefault="009875B1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вилах общения и знакомства в интернете и распознавании фейков и лжи</w:t>
      </w:r>
      <w:r w:rsidR="00AF56AA">
        <w:rPr>
          <w:rFonts w:ascii="Times New Roman" w:hAnsi="Times New Roman" w:cs="Times New Roman"/>
          <w:sz w:val="24"/>
          <w:szCs w:val="24"/>
        </w:rPr>
        <w:t>;</w:t>
      </w:r>
    </w:p>
    <w:p w14:paraId="7C07BB2D" w14:textId="17DCF77B" w:rsidR="00AB5C36" w:rsidRDefault="00AB5C36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формулировать нетерпимость к проявлениям насилия и агрессии в социальном взаимодействии</w:t>
      </w:r>
      <w:r w:rsidR="00A244C9">
        <w:rPr>
          <w:rFonts w:ascii="Times New Roman" w:hAnsi="Times New Roman" w:cs="Times New Roman"/>
          <w:sz w:val="24"/>
          <w:szCs w:val="24"/>
        </w:rPr>
        <w:t>, личная антиэкстремистская и антитеррористическая пози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F6890" w14:textId="74A57E6C" w:rsidR="00AB5C36" w:rsidRDefault="00AB5C36" w:rsidP="00A244C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ытывать гордость за свою Родину</w:t>
      </w:r>
      <w:r w:rsidR="00AF56AA">
        <w:rPr>
          <w:rFonts w:ascii="Times New Roman" w:hAnsi="Times New Roman" w:cs="Times New Roman"/>
          <w:sz w:val="24"/>
          <w:szCs w:val="24"/>
        </w:rPr>
        <w:t>;</w:t>
      </w:r>
    </w:p>
    <w:p w14:paraId="4E9702BD" w14:textId="2AB38F3D" w:rsidR="005462F2" w:rsidRDefault="005462F2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46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ведения в опасных ситуациях</w:t>
      </w:r>
      <w:r w:rsidR="00A2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криминогенного толка), в цифрово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D19A6D" w14:textId="5972DF99" w:rsidR="005462F2" w:rsidRPr="005462F2" w:rsidRDefault="005462F2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546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при пожаре или эвак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1E033E" w14:textId="72F913DA" w:rsidR="005462F2" w:rsidRPr="005462F2" w:rsidRDefault="005462F2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546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поведения на воде и на ль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F2B7A" w14:textId="6E367A37" w:rsidR="005462F2" w:rsidRDefault="005462F2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46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дорожного движения</w:t>
      </w:r>
      <w:r w:rsidR="00A2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безопасности на природе</w:t>
      </w:r>
      <w:r w:rsidR="00AF56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5AD5BE" w14:textId="010C4D34" w:rsidR="00201BB1" w:rsidRDefault="00201BB1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ьзования средств индивидуальной защиты;</w:t>
      </w:r>
    </w:p>
    <w:p w14:paraId="79A876E4" w14:textId="77777777" w:rsidR="00A244C9" w:rsidRDefault="00201BB1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ние на местности</w:t>
      </w:r>
      <w:r w:rsidR="00A244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F719D7" w14:textId="58391A70" w:rsidR="00201BB1" w:rsidRDefault="00A244C9" w:rsidP="005462F2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реде курения, алкоголя и наркотиков</w:t>
      </w:r>
      <w:r w:rsidR="00201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F6B71D" w14:textId="0C89C48C" w:rsidR="009875B1" w:rsidRDefault="009875B1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основных проблем преподавания </w:t>
      </w:r>
      <w:r w:rsidR="00AF56AA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B67D12">
        <w:rPr>
          <w:rFonts w:ascii="Times New Roman" w:hAnsi="Times New Roman" w:cs="Times New Roman"/>
          <w:sz w:val="24"/>
          <w:szCs w:val="24"/>
        </w:rPr>
        <w:t>ОБЗР это недостаточный уровень квалификации преподавательского состава. Необходимо наставничество, программы повышения квалификации и др.</w:t>
      </w:r>
    </w:p>
    <w:p w14:paraId="140C033F" w14:textId="450EC8E1" w:rsidR="00B67D12" w:rsidRDefault="00B67D12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омощь оказывается в установлении партнерства с организациями, работающими в области безопасности (пожарной службы, медицински</w:t>
      </w:r>
      <w:r w:rsidR="00AF56A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F56A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силовы</w:t>
      </w:r>
      <w:r w:rsidR="00AF56A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AF56A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) для проведения совместных мероприятий и практических занятий. Приглашение данных специалистов для проведения лекций и занятий поможет преподавателям обновить свои знания и навыки.</w:t>
      </w:r>
    </w:p>
    <w:p w14:paraId="34AB2479" w14:textId="71183BEE" w:rsidR="00B67D12" w:rsidRDefault="00B67D12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влияние оказывает привлечение для преподавания участников СВО с профильным образованием, а также поддержка со стороны администрации учебных заведений. Это и необходимая финансовая поддержка для участия преподавателей в курсах повышения квалификации и профессиональных конференциях, а также обмен опытом между преподавателями различных учебных заведений через совместные проекты и сетев</w:t>
      </w:r>
      <w:r w:rsidR="007C6FCC">
        <w:rPr>
          <w:rFonts w:ascii="Times New Roman" w:hAnsi="Times New Roman" w:cs="Times New Roman"/>
          <w:sz w:val="24"/>
          <w:szCs w:val="24"/>
        </w:rPr>
        <w:t>ых партнеров, которые могут быть другими учебными заведениями, учебно-методическими центрами в военно-патриотическом воспитани</w:t>
      </w:r>
      <w:r w:rsidR="00AF56AA">
        <w:rPr>
          <w:rFonts w:ascii="Times New Roman" w:hAnsi="Times New Roman" w:cs="Times New Roman"/>
          <w:sz w:val="24"/>
          <w:szCs w:val="24"/>
        </w:rPr>
        <w:t>и</w:t>
      </w:r>
      <w:r w:rsidR="007C6FCC">
        <w:rPr>
          <w:rFonts w:ascii="Times New Roman" w:hAnsi="Times New Roman" w:cs="Times New Roman"/>
          <w:sz w:val="24"/>
          <w:szCs w:val="24"/>
        </w:rPr>
        <w:t>, в которых есть необходимое оборуд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FCC">
        <w:rPr>
          <w:rFonts w:ascii="Times New Roman" w:hAnsi="Times New Roman" w:cs="Times New Roman"/>
          <w:sz w:val="24"/>
          <w:szCs w:val="24"/>
        </w:rPr>
        <w:t xml:space="preserve"> Кроме образовательных учреждений это могут быть организации культуры, здравоохранени</w:t>
      </w:r>
      <w:r w:rsidR="00AF56AA">
        <w:rPr>
          <w:rFonts w:ascii="Times New Roman" w:hAnsi="Times New Roman" w:cs="Times New Roman"/>
          <w:sz w:val="24"/>
          <w:szCs w:val="24"/>
        </w:rPr>
        <w:t>я</w:t>
      </w:r>
      <w:r w:rsidR="007C6FCC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1DD0A3E7" w14:textId="77777777" w:rsidR="00E30150" w:rsidRDefault="00B67D12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условием должно быть введение системы оценки качества преподавания</w:t>
      </w:r>
      <w:r w:rsidR="00AF56AA">
        <w:rPr>
          <w:rFonts w:ascii="Times New Roman" w:hAnsi="Times New Roman" w:cs="Times New Roman"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sz w:val="24"/>
          <w:szCs w:val="24"/>
        </w:rPr>
        <w:t xml:space="preserve"> ОБЗР.</w:t>
      </w:r>
      <w:r w:rsidR="00903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A18E4" w14:textId="0C5E6EE3" w:rsidR="00B67D12" w:rsidRDefault="00903953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атериалы, используемые преподавателями, часто устарели и не соответствуют современным требованиям, не отражают актуальные угрозы и вызовы, стоящие пред обществом. Необходимо и важно обновить учебные материалы и сделать их доступными и понятными для всех категорий учащихся.</w:t>
      </w:r>
    </w:p>
    <w:p w14:paraId="13C4DAE6" w14:textId="77777777" w:rsidR="00E30150" w:rsidRDefault="00903953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лемой так же является недостаток практических занятий в рамках </w:t>
      </w:r>
      <w:r w:rsidR="00AF56AA">
        <w:rPr>
          <w:rFonts w:ascii="Times New Roman" w:hAnsi="Times New Roman" w:cs="Times New Roman"/>
          <w:sz w:val="24"/>
          <w:szCs w:val="24"/>
        </w:rPr>
        <w:t xml:space="preserve">предмета </w:t>
      </w:r>
      <w:r>
        <w:rPr>
          <w:rFonts w:ascii="Times New Roman" w:hAnsi="Times New Roman" w:cs="Times New Roman"/>
          <w:sz w:val="24"/>
          <w:szCs w:val="24"/>
        </w:rPr>
        <w:t xml:space="preserve">ОБЗР. Теоретическая подготовка важна, но не без практики она теряет свою эффективность. Учащиеся должны иметь возможность применять полученные знания в реальных условиях, </w:t>
      </w:r>
      <w:r w:rsidR="000F07B4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лучше понять, как действовать в той или иной ситуации.</w:t>
      </w:r>
      <w:r w:rsidR="000F0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184B1" w14:textId="682CA50D" w:rsidR="00903953" w:rsidRDefault="000F07B4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ется организация регулярных тренировок и учений, а </w:t>
      </w:r>
      <w:r w:rsidR="00FD18D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привлечение специалистов соответствующих служб.</w:t>
      </w:r>
    </w:p>
    <w:p w14:paraId="288A6338" w14:textId="77777777" w:rsidR="00AF56AA" w:rsidRDefault="007C5247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условием эффективности </w:t>
      </w:r>
      <w:r w:rsidR="00AF56AA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ОБЗР становится интеграция практико-ориентированных методов преподавания, в рамках которых у учащихся появляется возможность применять полу</w:t>
      </w:r>
      <w:r w:rsidR="00AF56A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ные знания и навыки, приближенны</w:t>
      </w:r>
      <w:r w:rsidR="00AF56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реальной жизни. Одним их таких методов является использование проектных технологий. Цель заключается не только в теоретическом изложении информаци</w:t>
      </w:r>
      <w:r w:rsidR="00AF56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национальной безопасности, но и о развитии навыков у учащихся, необходимых для защиты Родины и обеспечения личной безопасности. </w:t>
      </w:r>
    </w:p>
    <w:p w14:paraId="116AF956" w14:textId="2D3CDC32" w:rsidR="00EC673B" w:rsidRDefault="007C5247" w:rsidP="0098730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происходящие в мире, диктуют необходимость готовить подрастающее поколение к вызовам, которые могут затронуть как их лично, так и общество в целом. Эти изменения включают не только частные чрезвычайные происшествия, но и высокий уровень информационной нагрузки, для этого важно развитие аналитических способностей и критического мышления. Применение их позволяет включ</w:t>
      </w:r>
      <w:r w:rsidR="00AF56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F56AA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в активный процесс обучения, где они становятся исследователями и разработчиками всевозможных решений, связанных с вопросами безопасности. </w:t>
      </w:r>
      <w:r w:rsidR="00EC673B">
        <w:rPr>
          <w:rFonts w:ascii="Times New Roman" w:hAnsi="Times New Roman" w:cs="Times New Roman"/>
          <w:sz w:val="24"/>
          <w:szCs w:val="24"/>
        </w:rPr>
        <w:t>Например, создание проектов по разработке личных планов действий в чрезвычайных ситуациях или при угрозе терактов способствует лучшему усвоению учебного материала, так как учащиеся не только воспринимают информацию, но и учатся практически применять ее в реальных условиях.</w:t>
      </w:r>
    </w:p>
    <w:p w14:paraId="5D11E96A" w14:textId="77777777" w:rsidR="00CC2644" w:rsidRDefault="00AF56AA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EC673B">
        <w:rPr>
          <w:rFonts w:ascii="Times New Roman" w:hAnsi="Times New Roman" w:cs="Times New Roman"/>
          <w:sz w:val="24"/>
          <w:szCs w:val="24"/>
        </w:rPr>
        <w:t xml:space="preserve"> ОБЗР включает темы, посвя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673B">
        <w:rPr>
          <w:rFonts w:ascii="Times New Roman" w:hAnsi="Times New Roman" w:cs="Times New Roman"/>
          <w:sz w:val="24"/>
          <w:szCs w:val="24"/>
        </w:rPr>
        <w:t xml:space="preserve"> различным видам безопасности от личной и общественной до экологической и информационной. Поэтому важным аспектом преподавания является междисциплинарный подход. Использование знаний из других предметов, таких как физика, химия, история, география, биология и т.д. позво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673B">
        <w:rPr>
          <w:rFonts w:ascii="Times New Roman" w:hAnsi="Times New Roman" w:cs="Times New Roman"/>
          <w:sz w:val="24"/>
          <w:szCs w:val="24"/>
        </w:rPr>
        <w:t xml:space="preserve"> расширить кругозор учащихся и помощь им в понимании связи различных факторов, влияющих на национальную безопасност</w:t>
      </w:r>
      <w:r w:rsidR="004C297D">
        <w:rPr>
          <w:rFonts w:ascii="Times New Roman" w:hAnsi="Times New Roman" w:cs="Times New Roman"/>
          <w:sz w:val="24"/>
          <w:szCs w:val="24"/>
        </w:rPr>
        <w:t>ь</w:t>
      </w:r>
      <w:r w:rsidR="00EC673B">
        <w:rPr>
          <w:rFonts w:ascii="Times New Roman" w:hAnsi="Times New Roman" w:cs="Times New Roman"/>
          <w:sz w:val="24"/>
          <w:szCs w:val="24"/>
        </w:rPr>
        <w:t xml:space="preserve">. Так при </w:t>
      </w:r>
      <w:r w:rsidR="00566FDC">
        <w:rPr>
          <w:rFonts w:ascii="Times New Roman" w:hAnsi="Times New Roman" w:cs="Times New Roman"/>
          <w:sz w:val="24"/>
          <w:szCs w:val="24"/>
        </w:rPr>
        <w:t>изучении</w:t>
      </w:r>
      <w:r w:rsidR="00EC673B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="004C297D">
        <w:rPr>
          <w:rFonts w:ascii="Times New Roman" w:hAnsi="Times New Roman" w:cs="Times New Roman"/>
          <w:sz w:val="24"/>
          <w:szCs w:val="24"/>
        </w:rPr>
        <w:t>«</w:t>
      </w:r>
      <w:r w:rsidR="00EC673B">
        <w:rPr>
          <w:rFonts w:ascii="Times New Roman" w:hAnsi="Times New Roman" w:cs="Times New Roman"/>
          <w:sz w:val="24"/>
          <w:szCs w:val="24"/>
        </w:rPr>
        <w:t>физика</w:t>
      </w:r>
      <w:r w:rsidR="004C297D">
        <w:rPr>
          <w:rFonts w:ascii="Times New Roman" w:hAnsi="Times New Roman" w:cs="Times New Roman"/>
          <w:sz w:val="24"/>
          <w:szCs w:val="24"/>
        </w:rPr>
        <w:t>»</w:t>
      </w:r>
      <w:r w:rsidR="00EC673B">
        <w:rPr>
          <w:rFonts w:ascii="Times New Roman" w:hAnsi="Times New Roman" w:cs="Times New Roman"/>
          <w:sz w:val="24"/>
          <w:szCs w:val="24"/>
        </w:rPr>
        <w:t xml:space="preserve"> по теме «Радиационная безопасность» учащиеся получают информацию, как радиация влияет на человека и почему важно соблюдать требования безопасности при нахождении на атомной станции и т.д.</w:t>
      </w:r>
      <w:r w:rsidR="00566FDC">
        <w:rPr>
          <w:rFonts w:ascii="Times New Roman" w:hAnsi="Times New Roman" w:cs="Times New Roman"/>
          <w:sz w:val="24"/>
          <w:szCs w:val="24"/>
        </w:rPr>
        <w:t xml:space="preserve"> Таким образом междисциплинарный подход помогает учащимся видеть более полную картину окружающего мира и свою роль в обеспечении безопасности. </w:t>
      </w:r>
    </w:p>
    <w:p w14:paraId="021431CC" w14:textId="30B2F947" w:rsidR="001F1B23" w:rsidRDefault="00566FD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ажным компонентом является использование интерактивных технологий, делающих процесс обучения увлекательным и интересным (ролевые игры, любые тренировки, приближ</w:t>
      </w:r>
      <w:r w:rsidR="004C297D">
        <w:rPr>
          <w:rFonts w:ascii="Times New Roman" w:hAnsi="Times New Roman" w:cs="Times New Roman"/>
          <w:sz w:val="24"/>
          <w:szCs w:val="24"/>
        </w:rPr>
        <w:t>енные</w:t>
      </w:r>
      <w:r>
        <w:rPr>
          <w:rFonts w:ascii="Times New Roman" w:hAnsi="Times New Roman" w:cs="Times New Roman"/>
          <w:sz w:val="24"/>
          <w:szCs w:val="24"/>
        </w:rPr>
        <w:t xml:space="preserve"> к реальным условиям, моделирование). Это все способствует формированию практических навыков у учащихся, укрепляет знание ими базовых процедур и развивает у учащихся уверенность в собственных силах при возникновении чрезвычайных ситуаций. </w:t>
      </w:r>
    </w:p>
    <w:p w14:paraId="6290E8B2" w14:textId="7A799B11" w:rsidR="00566FDC" w:rsidRDefault="00566FD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бучение помогает осознать учащимися важность коллективных действий в условиях опасности, развивая в них чувство ответственности за окружающих.</w:t>
      </w:r>
    </w:p>
    <w:p w14:paraId="3784BC15" w14:textId="551D6D6A" w:rsidR="00987302" w:rsidRDefault="00566FD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 играют так же значительную роль в преподавании данного </w:t>
      </w:r>
      <w:r w:rsidR="004C297D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(использовании цифровых платформ, образовательных видео материалов и онлайн - тренажёров), это особенно актуально при дистанционном обучении.</w:t>
      </w:r>
    </w:p>
    <w:p w14:paraId="28FA35B5" w14:textId="573C7603" w:rsidR="00987302" w:rsidRDefault="00566FD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ео уроки – это действенный способ подготовки учащихся по де</w:t>
      </w:r>
      <w:r w:rsidR="00987302">
        <w:rPr>
          <w:rFonts w:ascii="Times New Roman" w:hAnsi="Times New Roman" w:cs="Times New Roman"/>
          <w:sz w:val="24"/>
          <w:szCs w:val="24"/>
        </w:rPr>
        <w:t>йс</w:t>
      </w:r>
      <w:r>
        <w:rPr>
          <w:rFonts w:ascii="Times New Roman" w:hAnsi="Times New Roman" w:cs="Times New Roman"/>
          <w:sz w:val="24"/>
          <w:szCs w:val="24"/>
        </w:rPr>
        <w:t xml:space="preserve">твиям в различных </w:t>
      </w:r>
      <w:r w:rsidR="00987302">
        <w:rPr>
          <w:rFonts w:ascii="Times New Roman" w:hAnsi="Times New Roman" w:cs="Times New Roman"/>
          <w:sz w:val="24"/>
          <w:szCs w:val="24"/>
        </w:rPr>
        <w:t>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ситуациях, когда </w:t>
      </w:r>
      <w:r w:rsidR="00987302">
        <w:rPr>
          <w:rFonts w:ascii="Times New Roman" w:hAnsi="Times New Roman" w:cs="Times New Roman"/>
          <w:sz w:val="24"/>
          <w:szCs w:val="24"/>
        </w:rPr>
        <w:t>невозможно</w:t>
      </w:r>
      <w:r>
        <w:rPr>
          <w:rFonts w:ascii="Times New Roman" w:hAnsi="Times New Roman" w:cs="Times New Roman"/>
          <w:sz w:val="24"/>
          <w:szCs w:val="24"/>
        </w:rPr>
        <w:t xml:space="preserve"> провести традиционные </w:t>
      </w:r>
      <w:r w:rsidR="00987302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занятия.</w:t>
      </w:r>
      <w:r w:rsidR="00987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EDC6E" w14:textId="05DBB0C2" w:rsidR="00566FDC" w:rsidRDefault="00987302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– тренажеры моделируют аварийные ситуации и позволяют учащимся отрабатывать действия в безопасных условиях, при этом процесс обучения становится наглядным и доступным.</w:t>
      </w:r>
    </w:p>
    <w:p w14:paraId="57DE3463" w14:textId="2A008363" w:rsidR="00987302" w:rsidRDefault="00987302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расширяют возможности преподавателя, который не только представляет теоретический материал, но и применяет его на практике.</w:t>
      </w:r>
    </w:p>
    <w:p w14:paraId="487AA2B6" w14:textId="183CD20F" w:rsidR="00EC673B" w:rsidRDefault="00987302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информационном пространстве учащие</w:t>
      </w:r>
      <w:r w:rsidR="004C297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талкиваются с большим количеством информации и новостей, которые могут быть недостоверными и искаженными и преподнесены в определённом свете. Поэтому необходимо помощь учащимся ориентироваться в потоке информации, критически анализировать источники информации, сопоставлять данные их различных источников и делать самостоятельные выводы.</w:t>
      </w:r>
    </w:p>
    <w:p w14:paraId="50F2DC23" w14:textId="1BBDDA52" w:rsidR="00987302" w:rsidRDefault="00987302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навыком является умение каждого учащегося оценивать достоверность информации, понимать причины и последствия различных событий, принимать быстрые и правильные решения при дефиците времени и ресурсов.</w:t>
      </w:r>
    </w:p>
    <w:p w14:paraId="5D6D2B8E" w14:textId="36CF5631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роль в предмете ОБЗР занимает патриотическое воспитание, направленное на формирование у учащихся чувства ответственности перед Родиной, перед народом и готовность ее защищать.</w:t>
      </w:r>
    </w:p>
    <w:p w14:paraId="4B2A636D" w14:textId="35D3F6E8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не только знать и понимать основные направления государственной политики национальной безопасности, но также осознавать свою роль и значимость, ка</w:t>
      </w:r>
      <w:r w:rsidR="00803C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граждан своей страны.</w:t>
      </w:r>
    </w:p>
    <w:p w14:paraId="287A27CA" w14:textId="56EA6249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существляется через организацию соответствующих патриотических мероприятий и акций, участие в которых позволя</w:t>
      </w:r>
      <w:r w:rsidR="00803C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щутить себя в сопричастности к общей цели.</w:t>
      </w:r>
    </w:p>
    <w:p w14:paraId="51457024" w14:textId="481FC427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частвовать в выполнении исследовательских проектов, посвященных истории подвигов героев Отечества, анализу реальных героических историй о защите Отечества.</w:t>
      </w:r>
    </w:p>
    <w:p w14:paraId="05B4DC7F" w14:textId="50477D9B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дход соответствует и способствует не только патриотическому воспитанию</w:t>
      </w:r>
      <w:r w:rsidR="00803C44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, но и укрепляет у них моральные ценности, которые генерируют у них готовность выполнить свой гражданский долг.</w:t>
      </w:r>
    </w:p>
    <w:p w14:paraId="4F1C5C8C" w14:textId="1B6632A6" w:rsidR="00841C48" w:rsidRDefault="00841C48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преподавание </w:t>
      </w:r>
      <w:r w:rsidR="00803C44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ОБЗР требует использования различных и разнообразных педагогических технологий, </w:t>
      </w:r>
      <w:r w:rsidR="00311E29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на практическую, психологическую</w:t>
      </w:r>
      <w:r w:rsidR="00311E29">
        <w:rPr>
          <w:rFonts w:ascii="Times New Roman" w:hAnsi="Times New Roman" w:cs="Times New Roman"/>
          <w:sz w:val="24"/>
          <w:szCs w:val="24"/>
        </w:rPr>
        <w:t xml:space="preserve"> и нравственную по</w:t>
      </w:r>
      <w:r w:rsidR="00015A16">
        <w:rPr>
          <w:rFonts w:ascii="Times New Roman" w:hAnsi="Times New Roman" w:cs="Times New Roman"/>
          <w:sz w:val="24"/>
          <w:szCs w:val="24"/>
        </w:rPr>
        <w:t>д</w:t>
      </w:r>
      <w:r w:rsidR="00311E29">
        <w:rPr>
          <w:rFonts w:ascii="Times New Roman" w:hAnsi="Times New Roman" w:cs="Times New Roman"/>
          <w:sz w:val="24"/>
          <w:szCs w:val="24"/>
        </w:rPr>
        <w:t>готовку учащихся потенциальным вызовам.</w:t>
      </w:r>
    </w:p>
    <w:p w14:paraId="3455EC7D" w14:textId="1917C8FE" w:rsidR="00015A16" w:rsidRDefault="00015A16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проектной деятельности, интерактивных методик и цифровых технологий позволяют сделать учебный процесс более познавательным и интересным, приближенным к реальной жизни, что повышает его эффективность.</w:t>
      </w:r>
    </w:p>
    <w:p w14:paraId="408685AD" w14:textId="2030CFCE" w:rsidR="00015A16" w:rsidRDefault="00015A16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олжен не только формировать знания и навыки учащихся, но и воспитывать у них патриотическое сознание, ответственность и готовность защищать свою Родину, своих родных и близких.</w:t>
      </w:r>
    </w:p>
    <w:p w14:paraId="0BA0C457" w14:textId="2B094BFD" w:rsidR="007C6FCC" w:rsidRDefault="007C6FC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основы военной подготовки» необходимо добавить учебные сборы, которые обязательны для всех учащихся, кроме женщин (добровольное согласие) и по медицинским противопоказаниям.</w:t>
      </w:r>
    </w:p>
    <w:p w14:paraId="1EB4F2D4" w14:textId="3887515D" w:rsidR="007C6FCC" w:rsidRDefault="007C6FCC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ых сборов учащиеся изучают размещение и быт военнослужащих, мероприятия по военно-профессиональной ориентации и др.</w:t>
      </w:r>
    </w:p>
    <w:p w14:paraId="51013727" w14:textId="43BB0186" w:rsidR="00015A16" w:rsidRDefault="00015A16" w:rsidP="00EC673B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одход к преподаванию </w:t>
      </w:r>
      <w:r w:rsidR="00803C44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ОБЗР позволяет создавать условия, в которых учащиеся получают обширные и комплексные знания и навыки, уверенность в своих силах и действиях, осознание личного вклада в обеспечение национальной безопасности.</w:t>
      </w:r>
    </w:p>
    <w:p w14:paraId="3757649F" w14:textId="7DC80BEE" w:rsidR="007C6FCC" w:rsidRDefault="0014555A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учебном заведении необходимо иметь соответствующий кабинет ОБЗР, оснащённый учебным</w:t>
      </w:r>
      <w:r w:rsidR="00E355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глядными пособиями, техническими средствами обучения и устройствами, которые необходимы для проведения </w:t>
      </w:r>
      <w:r w:rsidR="00DD73CD">
        <w:rPr>
          <w:rFonts w:ascii="Times New Roman" w:hAnsi="Times New Roman" w:cs="Times New Roman"/>
          <w:sz w:val="24"/>
          <w:szCs w:val="24"/>
        </w:rPr>
        <w:t>сис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D73CD">
        <w:rPr>
          <w:rFonts w:ascii="Times New Roman" w:hAnsi="Times New Roman" w:cs="Times New Roman"/>
          <w:sz w:val="24"/>
          <w:szCs w:val="24"/>
        </w:rPr>
        <w:t>.</w:t>
      </w:r>
      <w:r w:rsidR="007C6FCC">
        <w:rPr>
          <w:rFonts w:ascii="Times New Roman" w:hAnsi="Times New Roman" w:cs="Times New Roman"/>
          <w:sz w:val="24"/>
          <w:szCs w:val="24"/>
        </w:rPr>
        <w:t xml:space="preserve"> Обязательных детальных требований к оснащению предметного кабинета по ОБЗР не установлено. Например, для изучения</w:t>
      </w:r>
      <w:r w:rsidR="00E35521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7C6FCC">
        <w:rPr>
          <w:rFonts w:ascii="Times New Roman" w:hAnsi="Times New Roman" w:cs="Times New Roman"/>
          <w:sz w:val="24"/>
          <w:szCs w:val="24"/>
        </w:rPr>
        <w:t xml:space="preserve"> ОБЗР в учебном заведении необходим стрелковый тренажер, комплекты моделей оружия, мини-экспресс – лаборатории </w:t>
      </w:r>
      <w:r w:rsidR="005F164D">
        <w:rPr>
          <w:rFonts w:ascii="Times New Roman" w:hAnsi="Times New Roman" w:cs="Times New Roman"/>
          <w:sz w:val="24"/>
          <w:szCs w:val="24"/>
        </w:rPr>
        <w:t>радиационной</w:t>
      </w:r>
      <w:r w:rsidR="007C6FCC">
        <w:rPr>
          <w:rFonts w:ascii="Times New Roman" w:hAnsi="Times New Roman" w:cs="Times New Roman"/>
          <w:sz w:val="24"/>
          <w:szCs w:val="24"/>
        </w:rPr>
        <w:t xml:space="preserve"> и химической разведки, демонстрационное оборудование и приборы</w:t>
      </w:r>
      <w:r w:rsidR="00E35521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029D886" w14:textId="41C47ADE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ащихся возложено на преподавателя – организатора основ безопасности и защиты Родины после прохождения специальной подготовки.</w:t>
      </w:r>
    </w:p>
    <w:p w14:paraId="622F3244" w14:textId="20033D67" w:rsidR="00DD73CD" w:rsidRDefault="00DD73CD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скоренить некоторое недопонимание и недооценку значимости предмета ОБЗР со стороны администрации учебных заведений и самих учащихся.</w:t>
      </w:r>
    </w:p>
    <w:p w14:paraId="63BD7F02" w14:textId="0534E5D5" w:rsidR="00DD73CD" w:rsidRDefault="00DD73CD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высить статус данного предмета ОБЗР, сделать его обязательным для всех уровней образования</w:t>
      </w:r>
      <w:r w:rsidR="00E355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лив больше времени для его изучения.</w:t>
      </w:r>
    </w:p>
    <w:p w14:paraId="08265A0E" w14:textId="28A60299" w:rsidR="007203B1" w:rsidRDefault="00803C44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ермины и определения, важные в данной работе: эффективность </w:t>
      </w:r>
      <w:r w:rsidR="00E35521">
        <w:rPr>
          <w:rFonts w:ascii="Times New Roman" w:hAnsi="Times New Roman" w:cs="Times New Roman"/>
          <w:sz w:val="24"/>
          <w:szCs w:val="24"/>
        </w:rPr>
        <w:t xml:space="preserve">предмета </w:t>
      </w:r>
      <w:r>
        <w:rPr>
          <w:rFonts w:ascii="Times New Roman" w:hAnsi="Times New Roman" w:cs="Times New Roman"/>
          <w:sz w:val="24"/>
          <w:szCs w:val="24"/>
        </w:rPr>
        <w:t>ОБЗР, национальная безопасность и защита Родины, информационная безопасность, интерактивные технологии, цифровые технологии, патриотическое воспитание, повышение квалификации преподавателей ОБЗР, оснащение кабинета ОБЗР.</w:t>
      </w:r>
    </w:p>
    <w:p w14:paraId="7EA3E89E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D59C2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3F5B8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120AE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53FC8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7E349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06EF9E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371DC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2D4E4" w14:textId="77777777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E5B0A" w14:textId="458AEADB" w:rsidR="007203B1" w:rsidRDefault="007203B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0A946" w14:textId="004ADAD8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A400C" w14:textId="4E37F350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E1BF4" w14:textId="28033BF4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FD117" w14:textId="22A523D8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CC9B2" w14:textId="66B27C4A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71FC9" w14:textId="716B5A5A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623F5" w14:textId="554E522F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B3A94B" w14:textId="5F728261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009ECD" w14:textId="7DD8F6F6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72911" w14:textId="673F21A7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AF182" w14:textId="6510135E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3E2D4" w14:textId="59E1A526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97D3E" w14:textId="75969693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B8A8D" w14:textId="149F1486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30F3A" w14:textId="62CC06E6" w:rsidR="00A244C9" w:rsidRDefault="00A244C9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F40E1E" w14:textId="136E1A94" w:rsidR="007D7071" w:rsidRDefault="007D7071" w:rsidP="007D707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14:paraId="390F92B2" w14:textId="585A1C0C" w:rsidR="007D7071" w:rsidRDefault="007D7071" w:rsidP="007D707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«Основы безопасности и защиты Родины» - М.2024-60с.</w:t>
      </w:r>
    </w:p>
    <w:p w14:paraId="13F2E8E8" w14:textId="72936860" w:rsidR="007D7071" w:rsidRDefault="007D7071" w:rsidP="007D707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Л.А., Махонина Е.З. «Актуальные вопросы преподавания ОБЗР с учетом требований новых ФГОС 2024», №35(2017).</w:t>
      </w:r>
    </w:p>
    <w:p w14:paraId="1C18326C" w14:textId="30EF3C59" w:rsidR="007D7071" w:rsidRDefault="007D7071" w:rsidP="007D707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ский Д.Е. «Эффективные технологии</w:t>
      </w:r>
      <w:r w:rsidR="00EB3328">
        <w:rPr>
          <w:rFonts w:ascii="Times New Roman" w:hAnsi="Times New Roman" w:cs="Times New Roman"/>
          <w:sz w:val="24"/>
          <w:szCs w:val="24"/>
        </w:rPr>
        <w:t xml:space="preserve"> преподавания предмета ОБЗР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3328">
        <w:rPr>
          <w:rFonts w:ascii="Times New Roman" w:hAnsi="Times New Roman" w:cs="Times New Roman"/>
          <w:sz w:val="24"/>
          <w:szCs w:val="24"/>
        </w:rPr>
        <w:t>.</w:t>
      </w:r>
    </w:p>
    <w:p w14:paraId="64EAF101" w14:textId="15B01C0D" w:rsidR="007C6FCC" w:rsidRPr="007D7071" w:rsidRDefault="007C6FCC" w:rsidP="007D707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яца И.Е. «Организация преподавания ОБЗР».</w:t>
      </w:r>
    </w:p>
    <w:sectPr w:rsidR="007C6FCC" w:rsidRPr="007D7071" w:rsidSect="00DC0D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74EC4"/>
    <w:multiLevelType w:val="hybridMultilevel"/>
    <w:tmpl w:val="09903FAC"/>
    <w:lvl w:ilvl="0" w:tplc="44E2E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C1595E"/>
    <w:multiLevelType w:val="multilevel"/>
    <w:tmpl w:val="892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F5C1F"/>
    <w:multiLevelType w:val="multilevel"/>
    <w:tmpl w:val="ABE4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23"/>
    <w:rsid w:val="00007D2F"/>
    <w:rsid w:val="00015A16"/>
    <w:rsid w:val="000C74F8"/>
    <w:rsid w:val="000F07B4"/>
    <w:rsid w:val="0014555A"/>
    <w:rsid w:val="001F1B23"/>
    <w:rsid w:val="00201BB1"/>
    <w:rsid w:val="00214F8C"/>
    <w:rsid w:val="00311E29"/>
    <w:rsid w:val="004C297D"/>
    <w:rsid w:val="004E10C0"/>
    <w:rsid w:val="004E55CB"/>
    <w:rsid w:val="005462F2"/>
    <w:rsid w:val="00566FDC"/>
    <w:rsid w:val="005F164D"/>
    <w:rsid w:val="00612136"/>
    <w:rsid w:val="007203B1"/>
    <w:rsid w:val="007A6532"/>
    <w:rsid w:val="007C5247"/>
    <w:rsid w:val="007C6FCC"/>
    <w:rsid w:val="007D7071"/>
    <w:rsid w:val="007E5E22"/>
    <w:rsid w:val="00803C44"/>
    <w:rsid w:val="00841C48"/>
    <w:rsid w:val="008B11FF"/>
    <w:rsid w:val="00903953"/>
    <w:rsid w:val="00987302"/>
    <w:rsid w:val="009875B1"/>
    <w:rsid w:val="009D7204"/>
    <w:rsid w:val="00A244C9"/>
    <w:rsid w:val="00AB5C36"/>
    <w:rsid w:val="00AF56AA"/>
    <w:rsid w:val="00B67D12"/>
    <w:rsid w:val="00C40F84"/>
    <w:rsid w:val="00C425E8"/>
    <w:rsid w:val="00CC2644"/>
    <w:rsid w:val="00DC0D2F"/>
    <w:rsid w:val="00DD73CD"/>
    <w:rsid w:val="00E06070"/>
    <w:rsid w:val="00E30150"/>
    <w:rsid w:val="00E35521"/>
    <w:rsid w:val="00EB3328"/>
    <w:rsid w:val="00EC673B"/>
    <w:rsid w:val="00F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93D5"/>
  <w15:chartTrackingRefBased/>
  <w15:docId w15:val="{66D439D3-7B05-493A-9A0F-3F394142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4AC0-5B60-4C64-BB38-32D0D15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5-03-08T06:38:00Z</dcterms:created>
  <dcterms:modified xsi:type="dcterms:W3CDTF">2025-03-08T16:38:00Z</dcterms:modified>
</cp:coreProperties>
</file>